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D7E49" w14:textId="77777777" w:rsidR="000479E9" w:rsidRPr="00C81B2B" w:rsidRDefault="000479E9" w:rsidP="000C570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หมายของการทุจริต สินบน และผลประโยชน์ทับซ้อน</w:t>
      </w:r>
    </w:p>
    <w:p w14:paraId="54229681" w14:textId="77777777" w:rsidR="000479E9" w:rsidRPr="00C81B2B" w:rsidRDefault="000479E9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F4B77E" w14:textId="77777777" w:rsidR="000479E9" w:rsidRPr="00C81B2B" w:rsidRDefault="000479E9" w:rsidP="003C216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</w:t>
      </w: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ทุจริต</w:t>
      </w:r>
    </w:p>
    <w:p w14:paraId="44E5E456" w14:textId="77777777" w:rsidR="00721DFF" w:rsidRPr="00C81B2B" w:rsidRDefault="000479E9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ทุจริตในภาครัฐ หมายความว่า ทุจริตต่อหน้าที่หรือประพฤติมิชอบในภาครัฐ</w:t>
      </w:r>
    </w:p>
    <w:p w14:paraId="0791AA2D" w14:textId="6A14BAA6" w:rsidR="000479E9" w:rsidRPr="00C81B2B" w:rsidRDefault="00721DFF" w:rsidP="00DF6F3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จริตต่อหน้าที่ หมายความว่า ปฏิบัติหรือละเว้นการปฏิบัติอย่างใดในตำแหน่งหรือหน้าที่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เท่านั้น หรือใช้อำนาจในตำแหน่งหรือหน้าที่ ทั้งนี้ เพื่อแสวงหาประโยชน์ที่มิควรได้โดยชอบ สำหรับตนเองหรือผู้อื่นหรือกระทำอันเป็นความผิดต่อตำแหน่งหน้าที่ในยุติธรรมตามประมวลกฎหมายอาญาหรือตามกฎหมายอื่น</w:t>
      </w:r>
    </w:p>
    <w:p w14:paraId="71788483" w14:textId="38496505" w:rsidR="000479E9" w:rsidRPr="00C81B2B" w:rsidRDefault="00721DFF" w:rsidP="00DF6F30">
      <w:pPr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พฤติมิชอบ หมายความว่า การใช้อำนาจในตำแหน่งหรือหน้าที่อันเป็นการฝ่าฝืนกฎหมาย ระเบียบคำสั่ง หรือมติคณะรัฐมนตรีทุ่งหมายจะควบคุมดูแลการรับการเก็บรักษา หรือการใช้เงินหรือทรัพย์สินของแผ่นดิน</w:t>
      </w:r>
    </w:p>
    <w:p w14:paraId="37808D07" w14:textId="77777777" w:rsidR="000479E9" w:rsidRPr="00C81B2B" w:rsidRDefault="000479E9" w:rsidP="000C5706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ประเภทความเสี่ยงทางทุจริตแบ่งเป็น 3 ด้าน (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Function Based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)</w:t>
      </w:r>
    </w:p>
    <w:p w14:paraId="2BAD62CC" w14:textId="788FA3B7" w:rsidR="000479E9" w:rsidRPr="00C81B2B" w:rsidRDefault="000479E9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1. ความเสี่ยงการทุจริตที่เกี่ยวข้องกับการพิจารณาอนุมัติอนุญาต ตา</w:t>
      </w:r>
      <w:r w:rsidR="009C3286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ร.บอำนวยความสะดวกในการพิจารณาอนุญาตของทางราชการ พ.ศ.2558(เฉพาะหน่วยงานที่มีภารกิจที่ให้บริการที่ให้ประชาชนอนุมัติ หรื</w:t>
      </w:r>
      <w:r w:rsidR="00DF6F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ญาตตาม พ.ร.บ การอำนวย ควา</w:t>
      </w:r>
      <w:r w:rsidR="009C3286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ะดวกในการพิจารณาอนุญาตของทางราชการ พ.</w:t>
      </w:r>
      <w:r w:rsidR="009C3286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C3286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58)</w:t>
      </w:r>
    </w:p>
    <w:p w14:paraId="35B3ECA0" w14:textId="62FF13C5" w:rsidR="000479E9" w:rsidRPr="00C81B2B" w:rsidRDefault="000479E9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2. ความเสี่ยงการทุจริตในความโปร่งใสในการใช้อำนาจและต่ำ</w:t>
      </w:r>
      <w:r w:rsidR="009C3286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</w:t>
      </w:r>
      <w:r w:rsidR="009C3286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ง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</w:t>
      </w:r>
    </w:p>
    <w:p w14:paraId="528978A9" w14:textId="77777777" w:rsidR="000479E9" w:rsidRPr="00C81B2B" w:rsidRDefault="000479E9" w:rsidP="000C5706">
      <w:pPr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C81B2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3. ความเสี่ยงในการทุจริตในความโปร่งใสของการใช้จ่ายในงบประมาณและการบริหารจัดการทรัพยากรภาครัฐ</w:t>
      </w:r>
    </w:p>
    <w:p w14:paraId="7EE6D09E" w14:textId="77777777" w:rsidR="000479E9" w:rsidRPr="00C81B2B" w:rsidRDefault="000479E9" w:rsidP="000C5706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สินบน</w:t>
      </w:r>
    </w:p>
    <w:p w14:paraId="77DE4CCF" w14:textId="3566AA4B" w:rsidR="000479E9" w:rsidRPr="00C81B2B" w:rsidRDefault="00721DFF" w:rsidP="000C5706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บน (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>Bribery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หมายถึง ทรัพย์สินหรือประโยชน์อื่นใดที่เสนอว่าจะให้ สัญญาว่าจะให้ มอบให้ </w:t>
      </w:r>
      <w:r w:rsidR="00DF6F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ยอมรับ การให้ หรือการร้องขอสิ่งใดสิ่งหนึ่ง อันส่งผลต่อการตัดสินอย่างใดอย่างหนึ่งในลักษณะจูงใจให้กระทำการหรือไม่กระทำการที่ขัดต่อหน้าที่ความรับผิดชอบ</w:t>
      </w:r>
    </w:p>
    <w:p w14:paraId="26359484" w14:textId="0A0EF926" w:rsidR="000479E9" w:rsidRPr="00C81B2B" w:rsidRDefault="00721DFF" w:rsidP="000C5706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์สิน หมายถึง ทรัพย์และวัตถุไม่มีรูปร่างซึ่งอาจถือเอาได้ เช่น เงิน ที่ดิน รถ เป็นต้น</w:t>
      </w:r>
    </w:p>
    <w:p w14:paraId="708F5468" w14:textId="1B9745F6" w:rsidR="000479E9" w:rsidRPr="00C81B2B" w:rsidRDefault="00721DFF" w:rsidP="000C5706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อื่นใด เช่น การสร้างบ้านหรือตกแต่งบ้านโ</w:t>
      </w:r>
      <w:r w:rsidR="009C3286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ไม่มีคิดราคา หรือคิดราคาต่ำ</w:t>
      </w:r>
    </w:p>
    <w:p w14:paraId="45A60C6C" w14:textId="77777777" w:rsidR="000479E9" w:rsidRPr="00C81B2B" w:rsidRDefault="000479E9" w:rsidP="000C5706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ผลประโยชน์ทับซ้อน</w:t>
      </w:r>
    </w:p>
    <w:p w14:paraId="0E3761C8" w14:textId="6FE4C26F" w:rsidR="000479E9" w:rsidRPr="00C81B2B" w:rsidRDefault="00721DFF" w:rsidP="000C5706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ำว่า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nflict of interest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ู้ให้คำแปลเป็นภาษ</w:t>
      </w:r>
      <w:r w:rsidR="009C3286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ทยไว้หลากหลาย เช่น การขัดกันแห่งผลประโยชน์ส่วนบุคคลและผลประโยชน์ส่วนรวม” หรือ “การขัดกันระหว่างประโยชน์ส่วนบุคคลและ ประโยชน์ส่วนรวม” หรือ “การขัดกันระหว่างผลประโยชน์สาธารณะและผลประโยชน์ส่วนบุคคล” หรือ “ประโยชน์ทับซ้อน” หรือ ประโยชน์ทับซ้อน” หรือ “ประโยชน์ขัดกัน” หรือบางท่านแปลว่า “ผลประโยชน์ขัดแย้ง” หรือ “ความขัดแย้งทางผลประโยชน์”</w:t>
      </w:r>
    </w:p>
    <w:p w14:paraId="05C44421" w14:textId="15D0AD3C" w:rsidR="000479E9" w:rsidRPr="00C81B2B" w:rsidRDefault="00721DFF" w:rsidP="00DF6F3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ู่มือการปฏิบัติสำหรับเจ้าหน้าที่ของรัฐเพื่อมิให้ดำเนินกิจการที่เป็นการขัดกันระหว่างประโยชน์ส่วนบุคคลและประโยชน์ส่วนรวม ตามมาตรา 100 แห่งกฎหมายประกอบรัฐธรรมนูญว่าด้วยการป้องกันและปราบปรามการทุจริต ได้ให้ความหมายไว้ดังนี้</w:t>
      </w:r>
    </w:p>
    <w:p w14:paraId="377B659A" w14:textId="01929C8F" w:rsidR="000479E9" w:rsidRPr="00C81B2B" w:rsidRDefault="00721DFF" w:rsidP="00DF6F3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โยชน์ส่วนบุคคล (</w:t>
      </w:r>
      <w:r w:rsidR="000479E9" w:rsidRPr="00C81B2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Private interests</w:t>
      </w:r>
      <w:r w:rsidR="000479E9" w:rsidRPr="00C81B2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คือ การที่บุคคลทั่วไปในสถานะส่วน</w:t>
      </w:r>
      <w:r w:rsidR="009C3286" w:rsidRPr="00C81B2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</w:t>
      </w:r>
      <w:r w:rsidR="000479E9" w:rsidRPr="00C81B2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กชนหรือเจ้าหน้าที่ของรัฐ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ถานะเอกชนได้ทำกิจกรรมหรือกระทำการต่าง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เพื่อประโยชน์ส่วนตน ครอบครัว เครือญาติ พวกพ้องหรือของกลุ่มในสังคมที่มีความสัมพันธ์กันในรูปแบบต่าง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เช่น การประกอบอาชีพ การทำธุรกิจ การค้า การลงทุนเพื่อหาประโยชน์ในทางการเงินหรือในทางธุรกิจ เป็นต้น</w:t>
      </w:r>
    </w:p>
    <w:p w14:paraId="2F2993F0" w14:textId="6356A4CB" w:rsidR="000479E9" w:rsidRPr="00C81B2B" w:rsidRDefault="00721DFF" w:rsidP="00DF6F3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ส่วนรวมหรือประโยชน์สาธารณะ (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>Public interests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คือ การที่บุคคลใดๆ ในสถานะที่เป็นเจ้าหน้าที่ของรัฐ (ผู้ดำรงตำแหน่งทางการเมือง ข้าราชการ พนักงานรัฐวิสาหกิจ หรือเจ้าหน้าที่ของรัฐในหน่วยงานของรัฐ) ได้กระทำการใดๆ ตามหน้าที่หรือได้ปฏิบัติหน้าที่อันเป็นการดำเนินการในอีกส่วนหนึ่งที่แยกออกมาจาก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ารดำเนินการตามหน้าที่ในสถานะของเอกชน การกระทำการใด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ตามหน้าที่ของ</w:t>
      </w:r>
      <w:r w:rsidR="009C3286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้าหน้าที่ของรัฐจึงม</w:t>
      </w:r>
      <w:r w:rsidR="00DF6F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ประสงค์หรือมีเป้าหมายเพื่อประโยชน์ส่วนรวม หรือการรักษาประโยชน์ส่วนรวม ที่เป็นเป็นประโยชน์ของรัฐการทำหน้าที่ของเจ้าหน้าที่ของรัฐจึงมีความเกี่ยวเนื่องเชื่อมโยงกับอำนาจหน้าที่ตามกฎหมายและจะมีรูปแบบขอความสัมพันธ์หรือมีการกระทำในลักษณะต่าง ๆ กันที่เหมือนหรือคล้ายกับการกระทำของบุคคลในสถานะเอกชนเพียงแต่การกระทำในสถานะที่เป็นเจ้าหน้าที่ของรัฐกับการในสถานะเอกชน จะมีความแตกต่างกันที่ วัตถุประสงค์เป้าหมายหรือประโย</w:t>
      </w:r>
      <w:r w:rsidR="009C3286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์สุดท้ายที่แตกต่างกัน</w:t>
      </w:r>
    </w:p>
    <w:p w14:paraId="29C2E3F6" w14:textId="75291901" w:rsidR="000479E9" w:rsidRPr="00C81B2B" w:rsidRDefault="00721DFF" w:rsidP="00DF6F3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ัดกันระหว่างประโยชน์ส่วนบุคคลและประโยชน์ส่วนรวมหรือผลประโยชน์ทับซ้อน (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>Conflict of Interest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คือ การที่เจ้าหน้าที่ของรัฐกระทำการใดๆ หรือดำเนินการในกิจการสาธารณะที่เป็นก</w:t>
      </w:r>
      <w:r w:rsidR="009C3286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ดำเนินการตาม อำนาจหน้าที่หรือความรับผิดชอบในกิจการของรัฐหรือองค์กรของรัฐ เพื่อประโยชน์ของรัฐหรือเพื่อประโยชน์ของส่วนรวม แต่เจ้าหน้าที่ของรัฐได้มีผลประโยชน์ส่วนตนเข้าไปแอบแฝง หรือเป็นผู้ที่มีส่วนได้ส่วน</w:t>
      </w:r>
      <w:r w:rsidR="009C3286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ียในรูปแบบต่างๆหรือนำประโยชน์ส่วนตนหรือความสัมพันธ์ส่วนตนเข้ามามีอิทธิพลหรือเกี่ยวข้องในการใช้อำนาจหน้าที่ดุยลพินิจ ในการพิจารณาตัดสินใจในการกระทำใดๆ หรือดำเนินการดังกล่าวนั้น เพื่อแสวงหาประโยชน์ในทางการเงินหรือประโยชน์อื่น ๆ สำหรับตนเองหรือบุคคลใดบุคคลหนึ่ง</w:t>
      </w:r>
    </w:p>
    <w:p w14:paraId="34B00CCA" w14:textId="7034C55C" w:rsidR="000479E9" w:rsidRPr="00C81B2B" w:rsidRDefault="000479E9" w:rsidP="000C5706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รูปแบบของการขัดกันระหว่างประโยชน์ส่วนบุคคลและประโยชน์ส่วนรวม</w:t>
      </w:r>
    </w:p>
    <w:p w14:paraId="60E7729A" w14:textId="615B4449" w:rsidR="000479E9" w:rsidRPr="00C81B2B" w:rsidRDefault="00721DFF" w:rsidP="000C5706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ัดกันระหว่างประโยชน์ส่วนบุคคลและประโยชน์ส่วนรวม มีได้หลายรูปแบบไม่จำกัดอยู่ในรูปแบบตัวเงิน หรือทรัพย์สินเท่านั้น แต่รวมถึงผลประโยชน์อื่น ๆ ที่ไม่ได้อยู</w:t>
      </w:r>
      <w:r w:rsidR="00E96AE0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0479E9"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รูปแบบของตัวเงินหรือทรัพย์สินด้วย จำแนกรูปแบบของการขัดกันระหว่างประโยชน์ส่วนบุคคลและประโยชน์ส่วนรวม ออกเป็น 7 รูปแบบ คือ </w:t>
      </w:r>
    </w:p>
    <w:p w14:paraId="53AA2465" w14:textId="7415A853" w:rsidR="000479E9" w:rsidRPr="00C81B2B" w:rsidRDefault="000479E9" w:rsidP="000A38C7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การรับผลประโยชน์ต่าง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>Accepting benefits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หรือ สินบน ซึ</w:t>
      </w:r>
      <w:r w:rsidR="00E96AE0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ผลประโยชน์ต่างๆ ไม่ว่าจะเป็</w:t>
      </w:r>
      <w:r w:rsidR="000A38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์สิน ของขวัญ การลดราคา การรับความบันเทิง การรับบริการ การรับการฝึกอบรม หรือสิ่งอื่นใดในลักษณะเดียวกันนี้ และผลจาการรับผลประโยชน์ต่างๆ นั้น ได้ส</w:t>
      </w:r>
      <w:r w:rsidR="00E96AE0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ผลให้การตัดสินใจของเจ้าหน้าที่ของรัฐในการดำเนินการตามอำนาจหน้าที่ </w:t>
      </w:r>
    </w:p>
    <w:p w14:paraId="414317CC" w14:textId="77777777" w:rsidR="000479E9" w:rsidRPr="00C81B2B" w:rsidRDefault="000479E9" w:rsidP="000C5706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การทำธุรกิจกับตัวเอง (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>Self-dealing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หรือเป็นคู่สัญญา (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Contracts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การที่เจ้าหน้าที่ของรัฐโดยเฉพาะผู้ที่มีอำนาจในการตัดสินใจ เข้าไปมีส่วนได้ส่วนเสียในสัญญาที่ทำกับหน่วยงานที่ตนสังกัด โดยอาจจะเป็นเจ้าของบริษัททำสัญญาเอง หรือเป็นของเครือญาติ สถานการณ์เช่นนี้เกิดบทบาทที่ขัดแย้ง หรือเรียกได้ว่าเป็นทั้งผู้ซื้อและผู้ขายในเวลาเดียวกัน</w:t>
      </w:r>
    </w:p>
    <w:p w14:paraId="45F4D689" w14:textId="77777777" w:rsidR="000479E9" w:rsidRPr="00C81B2B" w:rsidRDefault="000479E9" w:rsidP="000C5706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การทำงานหลังจากออกจากตำแหน่งหน้าที่สาธารณะหรือหลังเกษียณ (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>Post-employment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การที่เจ้าหน้าที่ของรัฐลาออกจากหน่วยงานของรัฐ และไปทำงานในบริษัทเอกชนที่ดำเนินธุรกิจประเภทเดียวกันหรือบริษัทที่มีความเกี่ยวข้องกับหน่วยงานเดิม โดยใช้อิทธิพลหรือความสัมพันธ์จากที่เคยดำรงตำแหน่งในหน่วยงานเดิมนั้น หาประโยชน์จากหน่วยงานให้กับบริษัทและตนเอง</w:t>
      </w:r>
    </w:p>
    <w:p w14:paraId="5CD70F0C" w14:textId="77777777" w:rsidR="000479E9" w:rsidRPr="00C81B2B" w:rsidRDefault="000479E9" w:rsidP="000C5706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การทำงานพิเศษ (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>Outside employment or moonlighting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ในรูปแบบนี้มีได้หลายลักษณะไม่ว่าจะเป็นการที่เจ้าหน้าที่ของรัฐได้ตั้งบริษัทดำเนินธุรกิจ ที่เป็นการแข่งขันกับหน่วยงานหรือองค์การสาธารณะที่ตนสังกัด หรือการรับจ้างพิเศษเป็นที่ปรึกษาโครงการโดยอาศัยตำแหน่งในราชการสร้างความน่าเชื่อถือว่าโครงการของผู้ว่าจ้างจะไม่มีปัญหาติดขัดในการพิจารณาจากหน่วยงานที่ปรึกษาสังกัดอยู่</w:t>
      </w:r>
    </w:p>
    <w:p w14:paraId="3BC57CD6" w14:textId="344BC972" w:rsidR="000479E9" w:rsidRPr="00C81B2B" w:rsidRDefault="000479E9" w:rsidP="000A38C7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การรู้ข้อมูลภายใน (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>lnside information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สถานการณ์ที่เจ้าหน้าที่ของรับ ใช้ประโยชน์จาการที่ตนเองรับรู้ข้อมูลภายในหน่วยงาน และนำข้อมูลนั้นไปหาผลประโยชน์ให้กับตนเองหรือพวกพ้อง อาจจะไปหาประโยชน์โดยการขายข้อมูลหรือเข้าเอาประโยชน์เสียเอง</w:t>
      </w:r>
    </w:p>
    <w:p w14:paraId="2252F496" w14:textId="5CC41C69" w:rsidR="000479E9" w:rsidRPr="00C81B2B" w:rsidRDefault="000479E9" w:rsidP="000C5706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 การใช้ทรัพย์สินของราชการเพื่อประโยชน</w:t>
      </w:r>
      <w:r w:rsidR="00473975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ุรกิจส่วนตัว (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>Using your employer’s property for private advantage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การที่เจ้าหน้าที่ของรัฐนำเอาทรัพย์สินของราชการซึ่งจะต้องใช้เพื่อประโยชน์ของทา</w:t>
      </w:r>
      <w:r w:rsidR="000A38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การเท่านั้นไปใช้เพื่อประโยชน</w:t>
      </w:r>
      <w:r w:rsidR="00473975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ตนเองหรือพวกพ้อง หรือการใช้ให้ผู้ใต้บังคับบัญชาไปทำงานส่วนตัว</w:t>
      </w:r>
    </w:p>
    <w:p w14:paraId="637DE5F9" w14:textId="0114A2D0" w:rsidR="000479E9" w:rsidRPr="00C81B2B" w:rsidRDefault="000479E9" w:rsidP="000C5706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 การนำโครงการสาธารณะลงในเขตเลือกตั้งเพื่อประโยชน์ในการเมือง (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>Pork-barreling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การที่        ผู้ดำรงตำแหน่งทางการเมืองหรือผ</w:t>
      </w:r>
      <w:r w:rsidR="00473975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้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ระดับสูงอนุมัติโครงการไปลงพื้นที่หรือบ้านเกิดของตนเอง หรือ การใช้งบประมา</w:t>
      </w:r>
      <w:r w:rsidR="00473975" w:rsidRPr="00C81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ธารณะเพื่อหาเสียง </w:t>
      </w:r>
    </w:p>
    <w:p w14:paraId="5B1AF166" w14:textId="63A1576C" w:rsidR="000479E9" w:rsidRPr="00C81B2B" w:rsidRDefault="000479E9" w:rsidP="000A38C7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. การใช้ตำแหน่งหน้าที่แสวงหาประโยชน์แก่เครือญาติหรือพวกพ้อง (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>Nepotism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หรืออาจจะเรียกว่</w:t>
      </w:r>
      <w:r w:rsidR="000A38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อุปถัมภ์พิเศษ เป็นการที่เจ้าหน้าที่ของรัฐ ใช้อิทธิพลหรือใช้อำนาจหน้าที่ทำให้หน่วยงานของตนเข้าทำสัญญากับบริษัทพี่น้องของตน</w:t>
      </w:r>
    </w:p>
    <w:p w14:paraId="5E4821B0" w14:textId="7249C597" w:rsidR="000479E9" w:rsidRPr="00C81B2B" w:rsidRDefault="000479E9" w:rsidP="000A38C7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 การใช้อิทธิพลเข้าไปมีผลต่อการตัดสินใจของเจ้าหน้าที่รัฐหรือหน่วยงานของรัฐอื่น (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</w:rPr>
        <w:t>influence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0A38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กิดประโยชน์แก่ตนเองหรือพวกพ้อง โดยมีเจ้าหน้าที่ของรับใช้ตำแหน่งหน้าที่ข่มขู่ผู้ใต้บังคับบัญชาให้หยุ</w:t>
      </w:r>
      <w:r w:rsidR="000A38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</w:t>
      </w:r>
      <w:bookmarkStart w:id="0" w:name="_GoBack"/>
      <w:bookmarkEnd w:id="0"/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การตรวจสอบบริษัทของเครือญาติของตน </w:t>
      </w:r>
    </w:p>
    <w:p w14:paraId="10413F9F" w14:textId="77777777" w:rsidR="000479E9" w:rsidRPr="00C81B2B" w:rsidRDefault="000479E9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3EAA86" w14:textId="7BD0541B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76CBD" w14:textId="3AA357E9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5A7FA3" w14:textId="62380FA0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5EF37D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6EF354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D1D4D5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CF128F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A1E4CA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C38C9D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C86737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30069B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00F7BB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0C9D2E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DC0C2D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F33522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F0EC98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F2E9A4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EF3810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5FD167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265CE8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BFB13F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7AC017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07F54B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609568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7B846F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34EF30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E24B0F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98801B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C73CF6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134B57" w14:textId="2CCA39D4" w:rsidR="000C5706" w:rsidRPr="00C81B2B" w:rsidRDefault="000C5706" w:rsidP="000C570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ฝ่าย</w:t>
      </w:r>
      <w:r w:rsidR="00C81B2B" w:rsidRPr="00C81B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กครอง</w:t>
      </w:r>
    </w:p>
    <w:p w14:paraId="3F3E2870" w14:textId="1430C8B0" w:rsidR="000C5706" w:rsidRPr="00C81B2B" w:rsidRDefault="000C5706" w:rsidP="000C570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เขต</w:t>
      </w:r>
      <w:r w:rsidR="00C81B2B" w:rsidRPr="00C81B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อมทอง</w:t>
      </w:r>
    </w:p>
    <w:p w14:paraId="4EA236BD" w14:textId="77777777" w:rsidR="000C5706" w:rsidRPr="00C81B2B" w:rsidRDefault="000C5706" w:rsidP="000C570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1AD9A3" w14:textId="229FF2CB" w:rsidR="000C5706" w:rsidRPr="00C81B2B" w:rsidRDefault="000C5706" w:rsidP="000C5706">
      <w:pPr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การค้นหาและระบุความเสี่ยง</w:t>
      </w:r>
      <w:r w:rsidR="006D678D"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24"/>
        <w:gridCol w:w="2585"/>
        <w:gridCol w:w="3035"/>
        <w:gridCol w:w="2870"/>
      </w:tblGrid>
      <w:tr w:rsidR="00C81B2B" w:rsidRPr="00C81B2B" w14:paraId="05D86DF3" w14:textId="77777777" w:rsidTr="00270A8B">
        <w:tc>
          <w:tcPr>
            <w:tcW w:w="724" w:type="dxa"/>
            <w:vAlign w:val="center"/>
          </w:tcPr>
          <w:p w14:paraId="611C080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vAlign w:val="center"/>
          </w:tcPr>
          <w:p w14:paraId="0B6D994B" w14:textId="77777777" w:rsidR="000C5706" w:rsidRPr="00C81B2B" w:rsidRDefault="000C5706" w:rsidP="00270A8B">
            <w:pPr>
              <w:ind w:right="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กระบวนงาน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มีความเสี่ยง</w:t>
            </w:r>
          </w:p>
        </w:tc>
        <w:tc>
          <w:tcPr>
            <w:tcW w:w="3637" w:type="dxa"/>
            <w:vAlign w:val="center"/>
          </w:tcPr>
          <w:p w14:paraId="069E7910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หตุการณ์หรือรูปแบบ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พฤติการณ์ความเสี่ยง</w:t>
            </w:r>
          </w:p>
        </w:tc>
        <w:tc>
          <w:tcPr>
            <w:tcW w:w="3436" w:type="dxa"/>
            <w:vAlign w:val="center"/>
          </w:tcPr>
          <w:p w14:paraId="089711BD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เหตุสำคัญที่</w:t>
            </w:r>
          </w:p>
          <w:p w14:paraId="2690389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ำให้เกิดความเสี่ยง</w:t>
            </w:r>
          </w:p>
        </w:tc>
      </w:tr>
      <w:tr w:rsidR="000C5706" w:rsidRPr="00C81B2B" w14:paraId="278E41F1" w14:textId="77777777" w:rsidTr="00AA77B4">
        <w:trPr>
          <w:trHeight w:val="479"/>
        </w:trPr>
        <w:tc>
          <w:tcPr>
            <w:tcW w:w="724" w:type="dxa"/>
          </w:tcPr>
          <w:p w14:paraId="11BE6BA4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  <w:p w14:paraId="5AFEBC5F" w14:textId="1B5E7515" w:rsidR="00AA77B4" w:rsidRPr="00C81B2B" w:rsidRDefault="00AA77B4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798D7215" w14:textId="626D5B35" w:rsidR="000C5706" w:rsidRPr="00C81B2B" w:rsidRDefault="00FF4D0A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ดทะเบียนพาณิชย์จัดตั้งใหม่</w:t>
            </w:r>
          </w:p>
        </w:tc>
        <w:tc>
          <w:tcPr>
            <w:tcW w:w="3637" w:type="dxa"/>
          </w:tcPr>
          <w:p w14:paraId="425E8D35" w14:textId="36536C39" w:rsidR="000C5706" w:rsidRPr="00C81B2B" w:rsidRDefault="00FF4D0A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จ้าหน้าที่ไม่ออกใบเสร็จค่าธรรมเนียม </w:t>
            </w:r>
          </w:p>
        </w:tc>
        <w:tc>
          <w:tcPr>
            <w:tcW w:w="3436" w:type="dxa"/>
          </w:tcPr>
          <w:p w14:paraId="405C1494" w14:textId="10A9F53B" w:rsidR="000C5706" w:rsidRPr="00C81B2B" w:rsidRDefault="00FF4D0A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เรียกรับผลประโยชน์ในการให้บริการ</w:t>
            </w:r>
          </w:p>
        </w:tc>
      </w:tr>
    </w:tbl>
    <w:p w14:paraId="17847BAB" w14:textId="77777777" w:rsidR="000C5706" w:rsidRPr="00C81B2B" w:rsidRDefault="000C5706" w:rsidP="000C570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88FCAD" w14:textId="77777777" w:rsidR="000C5706" w:rsidRPr="00C81B2B" w:rsidRDefault="000C5706" w:rsidP="000C570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526379" w14:textId="5C2527AF" w:rsidR="000C5706" w:rsidRPr="00C81B2B" w:rsidRDefault="000C5706" w:rsidP="000C5706">
      <w:pPr>
        <w:spacing w:after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การประเมินความเสี่ยง</w:t>
      </w:r>
      <w:r w:rsidR="006D678D"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116"/>
        <w:gridCol w:w="3110"/>
      </w:tblGrid>
      <w:tr w:rsidR="00C81B2B" w:rsidRPr="00C81B2B" w14:paraId="4F8B130A" w14:textId="77777777" w:rsidTr="00270A8B">
        <w:trPr>
          <w:trHeight w:val="485"/>
          <w:jc w:val="center"/>
        </w:trPr>
        <w:tc>
          <w:tcPr>
            <w:tcW w:w="3587" w:type="dxa"/>
          </w:tcPr>
          <w:p w14:paraId="1DBEDEA5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3587" w:type="dxa"/>
          </w:tcPr>
          <w:p w14:paraId="3E701092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ถี่ที่เกิดขึ้น</w:t>
            </w:r>
          </w:p>
        </w:tc>
        <w:tc>
          <w:tcPr>
            <w:tcW w:w="3588" w:type="dxa"/>
          </w:tcPr>
          <w:p w14:paraId="6C388674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81B2B" w:rsidRPr="00C81B2B" w14:paraId="6D5AA807" w14:textId="77777777" w:rsidTr="00270A8B">
        <w:trPr>
          <w:jc w:val="center"/>
        </w:trPr>
        <w:tc>
          <w:tcPr>
            <w:tcW w:w="3587" w:type="dxa"/>
          </w:tcPr>
          <w:p w14:paraId="25664D10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มาก</w:t>
            </w:r>
          </w:p>
        </w:tc>
        <w:tc>
          <w:tcPr>
            <w:tcW w:w="3587" w:type="dxa"/>
          </w:tcPr>
          <w:p w14:paraId="60A71DE7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กว่า 20 รายต่อปี</w:t>
            </w:r>
          </w:p>
        </w:tc>
        <w:tc>
          <w:tcPr>
            <w:tcW w:w="3588" w:type="dxa"/>
          </w:tcPr>
          <w:p w14:paraId="0632FE83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81B2B" w:rsidRPr="00C81B2B" w14:paraId="4748B34E" w14:textId="77777777" w:rsidTr="00270A8B">
        <w:trPr>
          <w:jc w:val="center"/>
        </w:trPr>
        <w:tc>
          <w:tcPr>
            <w:tcW w:w="3587" w:type="dxa"/>
          </w:tcPr>
          <w:p w14:paraId="49ECF679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</w:t>
            </w:r>
          </w:p>
        </w:tc>
        <w:tc>
          <w:tcPr>
            <w:tcW w:w="3587" w:type="dxa"/>
          </w:tcPr>
          <w:p w14:paraId="22B86962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 - 20 รายต่อปี</w:t>
            </w:r>
          </w:p>
        </w:tc>
        <w:tc>
          <w:tcPr>
            <w:tcW w:w="3588" w:type="dxa"/>
          </w:tcPr>
          <w:p w14:paraId="17AF9DE2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C81B2B" w:rsidRPr="00C81B2B" w14:paraId="10A1AD4C" w14:textId="77777777" w:rsidTr="00270A8B">
        <w:trPr>
          <w:jc w:val="center"/>
        </w:trPr>
        <w:tc>
          <w:tcPr>
            <w:tcW w:w="3587" w:type="dxa"/>
          </w:tcPr>
          <w:p w14:paraId="4B1386C2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7" w:type="dxa"/>
          </w:tcPr>
          <w:p w14:paraId="4725AEFF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-15 รายต่อปี</w:t>
            </w:r>
          </w:p>
        </w:tc>
        <w:tc>
          <w:tcPr>
            <w:tcW w:w="3588" w:type="dxa"/>
          </w:tcPr>
          <w:p w14:paraId="0BB7436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C81B2B" w:rsidRPr="00C81B2B" w14:paraId="165514CA" w14:textId="77777777" w:rsidTr="00270A8B">
        <w:trPr>
          <w:jc w:val="center"/>
        </w:trPr>
        <w:tc>
          <w:tcPr>
            <w:tcW w:w="3587" w:type="dxa"/>
          </w:tcPr>
          <w:p w14:paraId="2581FF26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3587" w:type="dxa"/>
          </w:tcPr>
          <w:p w14:paraId="072613A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-10 รายต่อปี</w:t>
            </w:r>
          </w:p>
        </w:tc>
        <w:tc>
          <w:tcPr>
            <w:tcW w:w="3588" w:type="dxa"/>
          </w:tcPr>
          <w:p w14:paraId="5ACD702B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0C5706" w:rsidRPr="00C81B2B" w14:paraId="06FE6EC2" w14:textId="77777777" w:rsidTr="00270A8B">
        <w:trPr>
          <w:jc w:val="center"/>
        </w:trPr>
        <w:tc>
          <w:tcPr>
            <w:tcW w:w="3587" w:type="dxa"/>
          </w:tcPr>
          <w:p w14:paraId="590B43D3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587" w:type="dxa"/>
          </w:tcPr>
          <w:p w14:paraId="2035E992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-5 รายต่อปี</w:t>
            </w:r>
          </w:p>
        </w:tc>
        <w:tc>
          <w:tcPr>
            <w:tcW w:w="3588" w:type="dxa"/>
          </w:tcPr>
          <w:p w14:paraId="4F4E3970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</w:tbl>
    <w:p w14:paraId="69EBBF9F" w14:textId="77777777" w:rsidR="000C5706" w:rsidRPr="00C81B2B" w:rsidRDefault="000C5706" w:rsidP="000C570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29"/>
        <w:gridCol w:w="3108"/>
        <w:gridCol w:w="3085"/>
      </w:tblGrid>
      <w:tr w:rsidR="00C81B2B" w:rsidRPr="00C81B2B" w14:paraId="0FB125FC" w14:textId="77777777" w:rsidTr="00270A8B">
        <w:trPr>
          <w:jc w:val="center"/>
        </w:trPr>
        <w:tc>
          <w:tcPr>
            <w:tcW w:w="3587" w:type="dxa"/>
          </w:tcPr>
          <w:p w14:paraId="14232AFA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ระทบต่อองค์กร</w:t>
            </w:r>
          </w:p>
        </w:tc>
        <w:tc>
          <w:tcPr>
            <w:tcW w:w="3587" w:type="dxa"/>
          </w:tcPr>
          <w:p w14:paraId="24348819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3588" w:type="dxa"/>
          </w:tcPr>
          <w:p w14:paraId="0E55E14E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81B2B" w:rsidRPr="00C81B2B" w14:paraId="7F7DD4F8" w14:textId="77777777" w:rsidTr="00270A8B">
        <w:trPr>
          <w:jc w:val="center"/>
        </w:trPr>
        <w:tc>
          <w:tcPr>
            <w:tcW w:w="3587" w:type="dxa"/>
          </w:tcPr>
          <w:p w14:paraId="1A0AF450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มาก</w:t>
            </w:r>
          </w:p>
        </w:tc>
        <w:tc>
          <w:tcPr>
            <w:tcW w:w="3587" w:type="dxa"/>
          </w:tcPr>
          <w:p w14:paraId="314B6AA5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กว่า 70,000 บาท</w:t>
            </w:r>
          </w:p>
        </w:tc>
        <w:tc>
          <w:tcPr>
            <w:tcW w:w="3588" w:type="dxa"/>
          </w:tcPr>
          <w:p w14:paraId="3546FDA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81B2B" w:rsidRPr="00C81B2B" w14:paraId="57C0412D" w14:textId="77777777" w:rsidTr="00270A8B">
        <w:trPr>
          <w:jc w:val="center"/>
        </w:trPr>
        <w:tc>
          <w:tcPr>
            <w:tcW w:w="3587" w:type="dxa"/>
          </w:tcPr>
          <w:p w14:paraId="19601E1D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ูง</w:t>
            </w:r>
          </w:p>
        </w:tc>
        <w:tc>
          <w:tcPr>
            <w:tcW w:w="3587" w:type="dxa"/>
          </w:tcPr>
          <w:p w14:paraId="1770074B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,001 – 70,000 บาท</w:t>
            </w:r>
          </w:p>
        </w:tc>
        <w:tc>
          <w:tcPr>
            <w:tcW w:w="3588" w:type="dxa"/>
          </w:tcPr>
          <w:p w14:paraId="3FD48A09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C81B2B" w:rsidRPr="00C81B2B" w14:paraId="14F84668" w14:textId="77777777" w:rsidTr="00270A8B">
        <w:trPr>
          <w:jc w:val="center"/>
        </w:trPr>
        <w:tc>
          <w:tcPr>
            <w:tcW w:w="3587" w:type="dxa"/>
          </w:tcPr>
          <w:p w14:paraId="05914740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87" w:type="dxa"/>
          </w:tcPr>
          <w:p w14:paraId="316704F1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1 – 50,000 บาท</w:t>
            </w:r>
          </w:p>
        </w:tc>
        <w:tc>
          <w:tcPr>
            <w:tcW w:w="3588" w:type="dxa"/>
          </w:tcPr>
          <w:p w14:paraId="58356F36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C81B2B" w:rsidRPr="00C81B2B" w14:paraId="100524D1" w14:textId="77777777" w:rsidTr="00270A8B">
        <w:trPr>
          <w:jc w:val="center"/>
        </w:trPr>
        <w:tc>
          <w:tcPr>
            <w:tcW w:w="3587" w:type="dxa"/>
          </w:tcPr>
          <w:p w14:paraId="13B1CAD1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3587" w:type="dxa"/>
          </w:tcPr>
          <w:p w14:paraId="26BE6EE5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001 – 30,000 บาท</w:t>
            </w:r>
          </w:p>
        </w:tc>
        <w:tc>
          <w:tcPr>
            <w:tcW w:w="3588" w:type="dxa"/>
          </w:tcPr>
          <w:p w14:paraId="72B11F2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C81B2B" w:rsidRPr="00C81B2B" w14:paraId="0C5930F5" w14:textId="77777777" w:rsidTr="00270A8B">
        <w:trPr>
          <w:jc w:val="center"/>
        </w:trPr>
        <w:tc>
          <w:tcPr>
            <w:tcW w:w="3587" w:type="dxa"/>
          </w:tcPr>
          <w:p w14:paraId="30620CF7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587" w:type="dxa"/>
          </w:tcPr>
          <w:p w14:paraId="3C982B8F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กว่า 10,000 บาท</w:t>
            </w:r>
          </w:p>
        </w:tc>
        <w:tc>
          <w:tcPr>
            <w:tcW w:w="3588" w:type="dxa"/>
          </w:tcPr>
          <w:p w14:paraId="34CBDFE5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</w:tbl>
    <w:p w14:paraId="54B7D589" w14:textId="77777777" w:rsidR="000C5706" w:rsidRPr="00C81B2B" w:rsidRDefault="000C5706" w:rsidP="000C5706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B87BAE4" w14:textId="77777777" w:rsidR="000C5706" w:rsidRPr="00C81B2B" w:rsidRDefault="000C5706" w:rsidP="000C570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1999AB" w14:textId="77777777" w:rsidR="000C5706" w:rsidRPr="00C81B2B" w:rsidRDefault="000C5706" w:rsidP="000C5706">
      <w:pPr>
        <w:spacing w:after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ผังประเมินความเสี่ยง  (</w:t>
      </w: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Risk  Assessment Matrix</w:t>
      </w: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1063"/>
        <w:gridCol w:w="387"/>
        <w:gridCol w:w="1083"/>
        <w:gridCol w:w="1140"/>
        <w:gridCol w:w="1140"/>
        <w:gridCol w:w="1155"/>
        <w:gridCol w:w="1118"/>
        <w:gridCol w:w="1135"/>
      </w:tblGrid>
      <w:tr w:rsidR="00C81B2B" w:rsidRPr="00C81B2B" w14:paraId="7CB45037" w14:textId="77777777" w:rsidTr="000C5706">
        <w:trPr>
          <w:trHeight w:val="616"/>
        </w:trPr>
        <w:tc>
          <w:tcPr>
            <w:tcW w:w="119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E28EA9F" w14:textId="77777777" w:rsidR="000C5706" w:rsidRPr="00C81B2B" w:rsidRDefault="000C5706" w:rsidP="00270A8B">
            <w:pPr>
              <w:spacing w:before="240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ระทบของความเสี่ย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3C4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มาก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4D0D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411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E67993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D2B51F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7B535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39B5E2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036130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C81B2B" w:rsidRPr="00C81B2B" w14:paraId="66280363" w14:textId="77777777" w:rsidTr="000C5706">
        <w:trPr>
          <w:trHeight w:val="616"/>
        </w:trPr>
        <w:tc>
          <w:tcPr>
            <w:tcW w:w="1195" w:type="dxa"/>
            <w:vMerge/>
            <w:tcBorders>
              <w:right w:val="single" w:sz="4" w:space="0" w:color="auto"/>
            </w:tcBorders>
          </w:tcPr>
          <w:p w14:paraId="2C764FC2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00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527A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0EC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F0B6D1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A2578D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59E14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8E47C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65317B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C81B2B" w:rsidRPr="00C81B2B" w14:paraId="52882D4F" w14:textId="77777777" w:rsidTr="000C5706">
        <w:trPr>
          <w:trHeight w:val="616"/>
        </w:trPr>
        <w:tc>
          <w:tcPr>
            <w:tcW w:w="1195" w:type="dxa"/>
            <w:vMerge/>
            <w:tcBorders>
              <w:right w:val="single" w:sz="4" w:space="0" w:color="auto"/>
            </w:tcBorders>
          </w:tcPr>
          <w:p w14:paraId="2816E6A6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478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48627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C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AF0AB4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3A5CF4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0CD401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2E22A0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31C0E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C81B2B" w:rsidRPr="00C81B2B" w14:paraId="1A0DB23A" w14:textId="77777777" w:rsidTr="000C5706">
        <w:trPr>
          <w:trHeight w:val="616"/>
        </w:trPr>
        <w:tc>
          <w:tcPr>
            <w:tcW w:w="1195" w:type="dxa"/>
            <w:vMerge/>
            <w:tcBorders>
              <w:right w:val="single" w:sz="4" w:space="0" w:color="auto"/>
            </w:tcBorders>
          </w:tcPr>
          <w:p w14:paraId="4D3F22F0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38F7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2529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700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ADED074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EFBB0D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E78B15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8CF88A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BA81AD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C81B2B" w:rsidRPr="00C81B2B" w14:paraId="52F57DD8" w14:textId="77777777" w:rsidTr="000C5706">
        <w:trPr>
          <w:trHeight w:val="616"/>
        </w:trPr>
        <w:tc>
          <w:tcPr>
            <w:tcW w:w="1195" w:type="dxa"/>
            <w:vMerge/>
            <w:tcBorders>
              <w:right w:val="single" w:sz="4" w:space="0" w:color="auto"/>
            </w:tcBorders>
          </w:tcPr>
          <w:p w14:paraId="1A7B0F99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20B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E1F45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4740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5F42A0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FD4F33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D40649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01DF2F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DBDE8D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81B2B" w:rsidRPr="00C81B2B" w14:paraId="247F2184" w14:textId="77777777" w:rsidTr="00270A8B">
        <w:trPr>
          <w:trHeight w:val="616"/>
        </w:trPr>
        <w:tc>
          <w:tcPr>
            <w:tcW w:w="1195" w:type="dxa"/>
          </w:tcPr>
          <w:p w14:paraId="2EE9B145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564269D3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0" w:type="dxa"/>
            <w:vAlign w:val="center"/>
          </w:tcPr>
          <w:p w14:paraId="4CE2A19D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5ED555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FACB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A36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D9D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AA83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20B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81B2B" w:rsidRPr="00C81B2B" w14:paraId="0D7DFA76" w14:textId="77777777" w:rsidTr="00270A8B">
        <w:trPr>
          <w:trHeight w:val="616"/>
        </w:trPr>
        <w:tc>
          <w:tcPr>
            <w:tcW w:w="1195" w:type="dxa"/>
          </w:tcPr>
          <w:p w14:paraId="3C357F9F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6B6DD937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0" w:type="dxa"/>
            <w:vAlign w:val="center"/>
          </w:tcPr>
          <w:p w14:paraId="703306BE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70969949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5DF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9BB2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D3C7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6A83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E8AD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มาก</w:t>
            </w:r>
          </w:p>
        </w:tc>
      </w:tr>
    </w:tbl>
    <w:p w14:paraId="34FE2A87" w14:textId="77777777" w:rsidR="000C5706" w:rsidRPr="00C81B2B" w:rsidRDefault="000C5706" w:rsidP="000C5706">
      <w:pPr>
        <w:tabs>
          <w:tab w:val="center" w:pos="7088"/>
        </w:tabs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อกาสที่จะเกิดความเสี่ยง</w:t>
      </w:r>
    </w:p>
    <w:p w14:paraId="15B25696" w14:textId="77777777" w:rsidR="000C5706" w:rsidRPr="00C81B2B" w:rsidRDefault="000C5706" w:rsidP="000C570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B06E4A" w14:textId="77777777" w:rsidR="000C5706" w:rsidRPr="00C81B2B" w:rsidRDefault="000C5706" w:rsidP="000C5706">
      <w:pPr>
        <w:spacing w:after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ประเมินความเสี่ยง  (</w:t>
      </w: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Risk Profile</w:t>
      </w: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1067"/>
        <w:gridCol w:w="389"/>
        <w:gridCol w:w="1092"/>
        <w:gridCol w:w="1167"/>
        <w:gridCol w:w="1147"/>
        <w:gridCol w:w="1162"/>
        <w:gridCol w:w="1109"/>
        <w:gridCol w:w="1142"/>
      </w:tblGrid>
      <w:tr w:rsidR="00C81B2B" w:rsidRPr="00C81B2B" w14:paraId="5A2AC7C1" w14:textId="77777777" w:rsidTr="000C5706">
        <w:trPr>
          <w:trHeight w:val="616"/>
        </w:trPr>
        <w:tc>
          <w:tcPr>
            <w:tcW w:w="119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C83F6C3" w14:textId="77777777" w:rsidR="000C5706" w:rsidRPr="00C81B2B" w:rsidRDefault="000C5706" w:rsidP="00270A8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ระทบของความเสี่ย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3D47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มาก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1AD99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BA7F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3873FB" w14:textId="442AB585" w:rsidR="000C5706" w:rsidRPr="00C81B2B" w:rsidRDefault="00C81B2B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สี่ยงที่ 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C60F7E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4D2E2A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F0E67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C70C2B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1B2B" w:rsidRPr="00C81B2B" w14:paraId="1C99D5E2" w14:textId="77777777" w:rsidTr="000C5706">
        <w:trPr>
          <w:trHeight w:val="616"/>
        </w:trPr>
        <w:tc>
          <w:tcPr>
            <w:tcW w:w="1195" w:type="dxa"/>
            <w:vMerge/>
            <w:tcBorders>
              <w:right w:val="single" w:sz="4" w:space="0" w:color="auto"/>
            </w:tcBorders>
          </w:tcPr>
          <w:p w14:paraId="363E13CD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6D67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3B84D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812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3249E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24AC557" w14:textId="0D5E6D8F" w:rsidR="000C5706" w:rsidRPr="00C81B2B" w:rsidRDefault="000C5706" w:rsidP="00C81B2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8175F1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68880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FF6A31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1B2B" w:rsidRPr="00C81B2B" w14:paraId="5D3C88E8" w14:textId="77777777" w:rsidTr="000C5706">
        <w:trPr>
          <w:trHeight w:val="616"/>
        </w:trPr>
        <w:tc>
          <w:tcPr>
            <w:tcW w:w="1195" w:type="dxa"/>
            <w:vMerge/>
            <w:tcBorders>
              <w:right w:val="single" w:sz="4" w:space="0" w:color="auto"/>
            </w:tcBorders>
          </w:tcPr>
          <w:p w14:paraId="54AF1126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4A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D0A78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6B3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3992414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09D9DA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F737B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1582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407104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1B2B" w:rsidRPr="00C81B2B" w14:paraId="68E8D675" w14:textId="77777777" w:rsidTr="000C5706">
        <w:trPr>
          <w:trHeight w:val="616"/>
        </w:trPr>
        <w:tc>
          <w:tcPr>
            <w:tcW w:w="1195" w:type="dxa"/>
            <w:vMerge/>
            <w:tcBorders>
              <w:right w:val="single" w:sz="4" w:space="0" w:color="auto"/>
            </w:tcBorders>
          </w:tcPr>
          <w:p w14:paraId="765D200B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382F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F5C63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F870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82BC8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883B3A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F54D6E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C5CDB6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719EDF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1B2B" w:rsidRPr="00C81B2B" w14:paraId="4846724D" w14:textId="77777777" w:rsidTr="000C5706">
        <w:trPr>
          <w:trHeight w:val="616"/>
        </w:trPr>
        <w:tc>
          <w:tcPr>
            <w:tcW w:w="1195" w:type="dxa"/>
            <w:vMerge/>
            <w:tcBorders>
              <w:right w:val="single" w:sz="4" w:space="0" w:color="auto"/>
            </w:tcBorders>
          </w:tcPr>
          <w:p w14:paraId="477833AD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046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A1C3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1A2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832BBD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31F457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7758B1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9242C9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18F39C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81B2B" w:rsidRPr="00C81B2B" w14:paraId="6D7B55E4" w14:textId="77777777" w:rsidTr="00270A8B">
        <w:trPr>
          <w:trHeight w:val="616"/>
        </w:trPr>
        <w:tc>
          <w:tcPr>
            <w:tcW w:w="1195" w:type="dxa"/>
          </w:tcPr>
          <w:p w14:paraId="519BCA84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60B4FBEC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0" w:type="dxa"/>
            <w:vAlign w:val="center"/>
          </w:tcPr>
          <w:p w14:paraId="1A318200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54F7BD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0146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EC3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FAB5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09D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F3A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  <w:tr w:rsidR="00C81B2B" w:rsidRPr="00C81B2B" w14:paraId="659FAC8B" w14:textId="77777777" w:rsidTr="00270A8B">
        <w:trPr>
          <w:trHeight w:val="616"/>
        </w:trPr>
        <w:tc>
          <w:tcPr>
            <w:tcW w:w="1195" w:type="dxa"/>
          </w:tcPr>
          <w:p w14:paraId="2F9AF328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666F0B96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0" w:type="dxa"/>
            <w:vAlign w:val="center"/>
          </w:tcPr>
          <w:p w14:paraId="4D1C7353" w14:textId="77777777" w:rsidR="000C5706" w:rsidRPr="00C81B2B" w:rsidRDefault="000C5706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57811E54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5AEE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0AD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4A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1FC0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BD81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มาก</w:t>
            </w:r>
          </w:p>
        </w:tc>
      </w:tr>
    </w:tbl>
    <w:p w14:paraId="39AB308E" w14:textId="77777777" w:rsidR="000C5706" w:rsidRPr="00C81B2B" w:rsidRDefault="000C5706" w:rsidP="000C5706">
      <w:pPr>
        <w:tabs>
          <w:tab w:val="center" w:pos="7088"/>
        </w:tabs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อกาสที่จะเกิดความเสี่ยง</w:t>
      </w:r>
    </w:p>
    <w:p w14:paraId="77728C2D" w14:textId="77777777" w:rsidR="000C5706" w:rsidRPr="00C81B2B" w:rsidRDefault="000C5706" w:rsidP="000C5706">
      <w:pPr>
        <w:tabs>
          <w:tab w:val="center" w:pos="7088"/>
        </w:tabs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789D54" w14:textId="77777777" w:rsidR="000C5706" w:rsidRPr="00C81B2B" w:rsidRDefault="000C5706" w:rsidP="000C5706">
      <w:pPr>
        <w:tabs>
          <w:tab w:val="center" w:pos="7088"/>
        </w:tabs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1193A6" w14:textId="77777777" w:rsidR="000C5706" w:rsidRPr="00C81B2B" w:rsidRDefault="000C5706" w:rsidP="000C5706">
      <w:pPr>
        <w:tabs>
          <w:tab w:val="center" w:pos="7088"/>
        </w:tabs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84711D" w14:textId="77777777" w:rsidR="000C5706" w:rsidRPr="00C81B2B" w:rsidRDefault="000C5706" w:rsidP="000C5706">
      <w:pPr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5A2F3B" w14:textId="06FC328A" w:rsidR="000C5706" w:rsidRPr="00C81B2B" w:rsidRDefault="000C5706" w:rsidP="000C5706">
      <w:pPr>
        <w:spacing w:after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การประเมินความเสี่ยง</w:t>
      </w:r>
      <w:r w:rsidR="006D678D"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tbl>
      <w:tblPr>
        <w:tblStyle w:val="a4"/>
        <w:tblW w:w="11023" w:type="dxa"/>
        <w:tblInd w:w="-998" w:type="dxa"/>
        <w:tblLook w:val="04A0" w:firstRow="1" w:lastRow="0" w:firstColumn="1" w:lastColumn="0" w:noHBand="0" w:noVBand="1"/>
      </w:tblPr>
      <w:tblGrid>
        <w:gridCol w:w="724"/>
        <w:gridCol w:w="2928"/>
        <w:gridCol w:w="1843"/>
        <w:gridCol w:w="1843"/>
        <w:gridCol w:w="1842"/>
        <w:gridCol w:w="1843"/>
      </w:tblGrid>
      <w:tr w:rsidR="00C81B2B" w:rsidRPr="00C81B2B" w14:paraId="0EBE5F2C" w14:textId="77777777" w:rsidTr="000C5706">
        <w:tc>
          <w:tcPr>
            <w:tcW w:w="724" w:type="dxa"/>
            <w:vAlign w:val="center"/>
          </w:tcPr>
          <w:p w14:paraId="17D2C1CE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928" w:type="dxa"/>
            <w:vAlign w:val="center"/>
          </w:tcPr>
          <w:p w14:paraId="0B61A75F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กระบวนงาน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มีความเสี่ยง</w:t>
            </w:r>
          </w:p>
        </w:tc>
        <w:tc>
          <w:tcPr>
            <w:tcW w:w="1843" w:type="dxa"/>
            <w:vAlign w:val="center"/>
          </w:tcPr>
          <w:p w14:paraId="3C5EAF72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ฟ้า ความเสี่ยง</w:t>
            </w:r>
          </w:p>
          <w:p w14:paraId="177D6A47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1843" w:type="dxa"/>
            <w:vAlign w:val="center"/>
          </w:tcPr>
          <w:p w14:paraId="4162F2AB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ียว ความเสี่ยง</w:t>
            </w:r>
          </w:p>
          <w:p w14:paraId="0C0471E6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1842" w:type="dxa"/>
            <w:vAlign w:val="center"/>
          </w:tcPr>
          <w:p w14:paraId="21924DFD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หลือง ความเสี่ยง</w:t>
            </w:r>
          </w:p>
          <w:p w14:paraId="04C696B1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่อนข้างสูง</w:t>
            </w:r>
          </w:p>
        </w:tc>
        <w:tc>
          <w:tcPr>
            <w:tcW w:w="1843" w:type="dxa"/>
            <w:vAlign w:val="center"/>
          </w:tcPr>
          <w:p w14:paraId="518FA51E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ดง ความเสี่ยงระดับสูง</w:t>
            </w:r>
          </w:p>
        </w:tc>
      </w:tr>
      <w:tr w:rsidR="00C81B2B" w:rsidRPr="00C81B2B" w14:paraId="4750BCEB" w14:textId="77777777" w:rsidTr="000C5706">
        <w:tc>
          <w:tcPr>
            <w:tcW w:w="724" w:type="dxa"/>
          </w:tcPr>
          <w:p w14:paraId="3855C458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28" w:type="dxa"/>
          </w:tcPr>
          <w:p w14:paraId="4D5A47FF" w14:textId="118B2660" w:rsidR="000C5706" w:rsidRPr="00C81B2B" w:rsidRDefault="00FF4D0A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ดทะเบียนพาณิชย์จัดตั้งใหม่</w:t>
            </w:r>
          </w:p>
        </w:tc>
        <w:tc>
          <w:tcPr>
            <w:tcW w:w="1843" w:type="dxa"/>
          </w:tcPr>
          <w:p w14:paraId="1B88EE49" w14:textId="7538BB42" w:rsidR="000C5706" w:rsidRPr="00C81B2B" w:rsidRDefault="000C5706" w:rsidP="002678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2A2887" w14:textId="3D766524" w:rsidR="000C5706" w:rsidRPr="00C81B2B" w:rsidRDefault="00A1597B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267813" w:rsidRPr="00C81B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7813"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1 = </w:t>
            </w: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42" w:type="dxa"/>
          </w:tcPr>
          <w:p w14:paraId="3F61C438" w14:textId="1C74BD14" w:rsidR="000C5706" w:rsidRPr="00C81B2B" w:rsidRDefault="000C5706" w:rsidP="002678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B177E1" w14:textId="45866389" w:rsidR="000C5706" w:rsidRPr="00C81B2B" w:rsidRDefault="000C5706" w:rsidP="002678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F6C5677" w14:textId="77777777" w:rsidR="000C5706" w:rsidRPr="00C81B2B" w:rsidRDefault="000C5706" w:rsidP="000C5706">
      <w:pPr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3DFDED" w14:textId="142B88C4" w:rsidR="000C5706" w:rsidRPr="00C81B2B" w:rsidRDefault="000C5706" w:rsidP="000C5706">
      <w:pPr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</w:t>
      </w:r>
      <w:r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การเพื่อจัดการความเสี่ยงการทุจริต</w:t>
      </w:r>
      <w:r w:rsidR="006D678D" w:rsidRPr="00C81B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tbl>
      <w:tblPr>
        <w:tblStyle w:val="a4"/>
        <w:tblW w:w="11058" w:type="dxa"/>
        <w:tblInd w:w="-998" w:type="dxa"/>
        <w:tblLook w:val="04A0" w:firstRow="1" w:lastRow="0" w:firstColumn="1" w:lastColumn="0" w:noHBand="0" w:noVBand="1"/>
      </w:tblPr>
      <w:tblGrid>
        <w:gridCol w:w="724"/>
        <w:gridCol w:w="2962"/>
        <w:gridCol w:w="3686"/>
        <w:gridCol w:w="3686"/>
      </w:tblGrid>
      <w:tr w:rsidR="00C81B2B" w:rsidRPr="00C81B2B" w14:paraId="5C32C4D2" w14:textId="77777777" w:rsidTr="000C5706">
        <w:tc>
          <w:tcPr>
            <w:tcW w:w="724" w:type="dxa"/>
            <w:vAlign w:val="center"/>
          </w:tcPr>
          <w:p w14:paraId="3743601D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962" w:type="dxa"/>
            <w:vAlign w:val="center"/>
          </w:tcPr>
          <w:p w14:paraId="2ECB0B7B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กระบวนงาน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มีความเสี่ยง</w:t>
            </w:r>
          </w:p>
        </w:tc>
        <w:tc>
          <w:tcPr>
            <w:tcW w:w="3686" w:type="dxa"/>
            <w:vAlign w:val="center"/>
          </w:tcPr>
          <w:p w14:paraId="5104DBB9" w14:textId="77777777" w:rsidR="00A46078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บริหารจัดการความเสี่ยง</w:t>
            </w:r>
            <w:r w:rsidR="00A46078" w:rsidRPr="00C81B2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3E844A72" w14:textId="426E2BA3" w:rsidR="000C5706" w:rsidRPr="00C81B2B" w:rsidRDefault="00A46078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</w:tc>
        <w:tc>
          <w:tcPr>
            <w:tcW w:w="3686" w:type="dxa"/>
            <w:vAlign w:val="center"/>
          </w:tcPr>
          <w:p w14:paraId="7428CC4E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ผลสำเร็จ</w:t>
            </w:r>
          </w:p>
        </w:tc>
      </w:tr>
      <w:tr w:rsidR="00C81B2B" w:rsidRPr="00C81B2B" w14:paraId="753FBD65" w14:textId="77777777" w:rsidTr="000C5706">
        <w:tc>
          <w:tcPr>
            <w:tcW w:w="724" w:type="dxa"/>
          </w:tcPr>
          <w:p w14:paraId="22B58921" w14:textId="77777777" w:rsidR="000C5706" w:rsidRPr="00C81B2B" w:rsidRDefault="000C5706" w:rsidP="00270A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62" w:type="dxa"/>
          </w:tcPr>
          <w:p w14:paraId="295A6C7D" w14:textId="18EE85AE" w:rsidR="000C5706" w:rsidRPr="00C81B2B" w:rsidRDefault="00FF4D0A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ดทะเบียนพาณิชย์จัดตั้งใหม่</w:t>
            </w:r>
          </w:p>
        </w:tc>
        <w:tc>
          <w:tcPr>
            <w:tcW w:w="3686" w:type="dxa"/>
          </w:tcPr>
          <w:p w14:paraId="70E8021A" w14:textId="1AAFE7D3" w:rsidR="00267813" w:rsidRPr="00C81B2B" w:rsidRDefault="00267813" w:rsidP="002678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สัมพันธ์ขั้นตอน</w:t>
            </w:r>
            <w:r w:rsidRPr="00C81B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ยะเวลา</w:t>
            </w:r>
            <w:r w:rsidRPr="00C81B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ลอดจนค่าธรรมเนียม </w:t>
            </w: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การดำเนินการให้ผู้รับบริการทราบ                                          </w:t>
            </w:r>
          </w:p>
          <w:p w14:paraId="0327EE1B" w14:textId="768D0716" w:rsidR="00267813" w:rsidRPr="00C81B2B" w:rsidRDefault="00267813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ชับเจ้าหน้าที่ผู้รับผิดชอบให้ถือปฏิบัติตามกฎหมายที่เกี่ยวข้องโดยเคร่งครัด</w:t>
            </w:r>
          </w:p>
          <w:p w14:paraId="0D00C56A" w14:textId="66782507" w:rsidR="000C5706" w:rsidRPr="00C81B2B" w:rsidRDefault="00267813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ทำมาตรการกำหนดไม่ให้เจ้าหน้าที่เรียกรับผลประโยชน์จากผู้รับบริการและกำหนดบทลงโทษอย่างเคร่งครัดต่อเจ้าหน้าที่ที่มีพฤติกรรมการทุจริต              </w:t>
            </w: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C81B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ังคับบัญชากำกับดูแลผู้ใต้บังคับบัญชาให้ปฏิบัติงานด้วยความโปร่งใส</w:t>
            </w:r>
          </w:p>
        </w:tc>
        <w:tc>
          <w:tcPr>
            <w:tcW w:w="3686" w:type="dxa"/>
          </w:tcPr>
          <w:p w14:paraId="0FCD4822" w14:textId="6CB99B3F" w:rsidR="000C5706" w:rsidRPr="00C81B2B" w:rsidRDefault="00267813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C01E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1B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รับบริการทราบขั้นตอนการดำเนินการจากการตอบแบบสอบถาม ร้อยละ 100</w:t>
            </w:r>
          </w:p>
          <w:p w14:paraId="71A22A5A" w14:textId="2785BEBE" w:rsidR="00267813" w:rsidRPr="00C81B2B" w:rsidRDefault="00267813" w:rsidP="00270A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1B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C01E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1B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คำสั่งมอบหมายงานให้เจ้าหน้าที่ปฏิบัติงานด้านทะเบียนพาณิชย์</w:t>
            </w:r>
          </w:p>
        </w:tc>
      </w:tr>
    </w:tbl>
    <w:p w14:paraId="2951D1E4" w14:textId="77777777" w:rsidR="000C5706" w:rsidRPr="00C81B2B" w:rsidRDefault="000C5706" w:rsidP="000C570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6350CD" w14:textId="77777777" w:rsidR="000C5706" w:rsidRPr="00C81B2B" w:rsidRDefault="000C570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3272B5" w14:textId="77777777" w:rsidR="000479E9" w:rsidRPr="00C81B2B" w:rsidRDefault="000479E9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674938" w14:textId="77777777" w:rsidR="000479E9" w:rsidRPr="00C81B2B" w:rsidRDefault="000479E9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70BD6A" w14:textId="77777777" w:rsidR="000479E9" w:rsidRPr="00C81B2B" w:rsidRDefault="000479E9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B530EC" w14:textId="77777777" w:rsidR="008C7BA6" w:rsidRPr="00C81B2B" w:rsidRDefault="008C7BA6" w:rsidP="000C570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49F3D6" w14:textId="77777777" w:rsidR="000C5706" w:rsidRPr="00C81B2B" w:rsidRDefault="000C5706" w:rsidP="000C570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DE8F06" w14:textId="77777777" w:rsidR="000C5706" w:rsidRPr="00C81B2B" w:rsidRDefault="000C5706" w:rsidP="000C570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0C5706" w:rsidRPr="00C81B2B" w:rsidSect="00E933A5">
      <w:headerReference w:type="default" r:id="rId8"/>
      <w:pgSz w:w="11906" w:h="16838"/>
      <w:pgMar w:top="1134" w:right="1134" w:bottom="1134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25682" w14:textId="77777777" w:rsidR="00AB213D" w:rsidRDefault="00AB213D" w:rsidP="00721DFF">
      <w:r>
        <w:separator/>
      </w:r>
    </w:p>
  </w:endnote>
  <w:endnote w:type="continuationSeparator" w:id="0">
    <w:p w14:paraId="61C232D1" w14:textId="77777777" w:rsidR="00AB213D" w:rsidRDefault="00AB213D" w:rsidP="0072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7A6B" w14:textId="77777777" w:rsidR="00AB213D" w:rsidRDefault="00AB213D" w:rsidP="00721DFF">
      <w:r>
        <w:separator/>
      </w:r>
    </w:p>
  </w:footnote>
  <w:footnote w:type="continuationSeparator" w:id="0">
    <w:p w14:paraId="355A8DE5" w14:textId="77777777" w:rsidR="00AB213D" w:rsidRDefault="00AB213D" w:rsidP="0072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53259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2"/>
      </w:rPr>
    </w:sdtEndPr>
    <w:sdtContent>
      <w:p w14:paraId="11C4600D" w14:textId="2D58DED3" w:rsidR="000124A6" w:rsidRPr="000124A6" w:rsidRDefault="000124A6">
        <w:pPr>
          <w:pStyle w:val="a5"/>
          <w:jc w:val="center"/>
          <w:rPr>
            <w:rFonts w:ascii="TH SarabunIT๙" w:hAnsi="TH SarabunIT๙" w:cs="TH SarabunIT๙"/>
            <w:sz w:val="28"/>
            <w:szCs w:val="32"/>
          </w:rPr>
        </w:pPr>
        <w:r w:rsidRPr="000124A6">
          <w:rPr>
            <w:rFonts w:ascii="TH SarabunIT๙" w:hAnsi="TH SarabunIT๙" w:cs="TH SarabunIT๙"/>
            <w:sz w:val="28"/>
            <w:szCs w:val="32"/>
          </w:rPr>
          <w:fldChar w:fldCharType="begin"/>
        </w:r>
        <w:r w:rsidRPr="000124A6">
          <w:rPr>
            <w:rFonts w:ascii="TH SarabunIT๙" w:hAnsi="TH SarabunIT๙" w:cs="TH SarabunIT๙"/>
            <w:sz w:val="28"/>
            <w:szCs w:val="32"/>
          </w:rPr>
          <w:instrText>PAGE   \* MERGEFORMAT</w:instrText>
        </w:r>
        <w:r w:rsidRPr="000124A6">
          <w:rPr>
            <w:rFonts w:ascii="TH SarabunIT๙" w:hAnsi="TH SarabunIT๙" w:cs="TH SarabunIT๙"/>
            <w:sz w:val="28"/>
            <w:szCs w:val="32"/>
          </w:rPr>
          <w:fldChar w:fldCharType="separate"/>
        </w:r>
        <w:r w:rsidRPr="000124A6">
          <w:rPr>
            <w:rFonts w:ascii="TH SarabunIT๙" w:hAnsi="TH SarabunIT๙" w:cs="TH SarabunIT๙"/>
            <w:sz w:val="28"/>
            <w:szCs w:val="32"/>
            <w:lang w:val="th-TH"/>
          </w:rPr>
          <w:t>2</w:t>
        </w:r>
        <w:r w:rsidRPr="000124A6">
          <w:rPr>
            <w:rFonts w:ascii="TH SarabunIT๙" w:hAnsi="TH SarabunIT๙" w:cs="TH SarabunIT๙"/>
            <w:sz w:val="28"/>
            <w:szCs w:val="32"/>
          </w:rPr>
          <w:fldChar w:fldCharType="end"/>
        </w:r>
      </w:p>
    </w:sdtContent>
  </w:sdt>
  <w:p w14:paraId="62F09FEC" w14:textId="77777777" w:rsidR="000124A6" w:rsidRDefault="000124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7727D"/>
    <w:multiLevelType w:val="multilevel"/>
    <w:tmpl w:val="F370B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23"/>
    <w:rsid w:val="000124A6"/>
    <w:rsid w:val="000479E9"/>
    <w:rsid w:val="000A38C7"/>
    <w:rsid w:val="000C5706"/>
    <w:rsid w:val="000E6363"/>
    <w:rsid w:val="00116B23"/>
    <w:rsid w:val="00267813"/>
    <w:rsid w:val="002B2573"/>
    <w:rsid w:val="00352D53"/>
    <w:rsid w:val="003C216B"/>
    <w:rsid w:val="00414B8D"/>
    <w:rsid w:val="00453076"/>
    <w:rsid w:val="00473975"/>
    <w:rsid w:val="005174D8"/>
    <w:rsid w:val="006D678D"/>
    <w:rsid w:val="00721DFF"/>
    <w:rsid w:val="007E1E12"/>
    <w:rsid w:val="00850B8C"/>
    <w:rsid w:val="008C7BA6"/>
    <w:rsid w:val="00942E9B"/>
    <w:rsid w:val="00971DF3"/>
    <w:rsid w:val="009C3286"/>
    <w:rsid w:val="009E22E9"/>
    <w:rsid w:val="00A1597B"/>
    <w:rsid w:val="00A4393A"/>
    <w:rsid w:val="00A46078"/>
    <w:rsid w:val="00AA77B4"/>
    <w:rsid w:val="00AB213D"/>
    <w:rsid w:val="00B51C8E"/>
    <w:rsid w:val="00C01E8A"/>
    <w:rsid w:val="00C81B2B"/>
    <w:rsid w:val="00C85C47"/>
    <w:rsid w:val="00CC32A0"/>
    <w:rsid w:val="00CF14D8"/>
    <w:rsid w:val="00D91313"/>
    <w:rsid w:val="00DF6F30"/>
    <w:rsid w:val="00E02958"/>
    <w:rsid w:val="00E933A5"/>
    <w:rsid w:val="00E96AE0"/>
    <w:rsid w:val="00EF77CB"/>
    <w:rsid w:val="00F81994"/>
    <w:rsid w:val="00FF1674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B45E4"/>
  <w15:chartTrackingRefBased/>
  <w15:docId w15:val="{E9201FC7-F0C3-4041-997B-A6BB0CE0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B2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23"/>
    <w:pPr>
      <w:ind w:left="720"/>
      <w:contextualSpacing/>
    </w:pPr>
  </w:style>
  <w:style w:type="table" w:styleId="a4">
    <w:name w:val="Table Grid"/>
    <w:basedOn w:val="a1"/>
    <w:uiPriority w:val="39"/>
    <w:rsid w:val="0011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4"/>
    <w:uiPriority w:val="59"/>
    <w:rsid w:val="0011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11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11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DF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21DF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721DF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21DFF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5C58-F0C6-4220-AEF4-EFAA180B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951</dc:creator>
  <cp:keywords/>
  <dc:description/>
  <cp:lastModifiedBy>Noo</cp:lastModifiedBy>
  <cp:revision>10</cp:revision>
  <cp:lastPrinted>2022-03-22T07:04:00Z</cp:lastPrinted>
  <dcterms:created xsi:type="dcterms:W3CDTF">2024-04-02T01:52:00Z</dcterms:created>
  <dcterms:modified xsi:type="dcterms:W3CDTF">2024-04-04T02:10:00Z</dcterms:modified>
</cp:coreProperties>
</file>